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C08D5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35F2BB4" w14:textId="762AA7E0" w:rsidR="0099139C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9975214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Аннотация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14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3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751C4592" w14:textId="521ABDDF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5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15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5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58A5E02F" w14:textId="7BE8A378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6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16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5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6E964583" w14:textId="0E8E1B7F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7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17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5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15F595A6" w14:textId="6FD2AFFE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8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18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6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097AB9E1" w14:textId="5E116EB5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9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19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6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4439A589" w14:textId="4D314760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0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0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6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72904678" w14:textId="061D5506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1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1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7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23EC514C" w14:textId="20F88F3A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2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2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7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3BF79312" w14:textId="031BBC82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3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3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7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23D1F7CD" w14:textId="1A02309F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4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4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9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491C3A48" w14:textId="5880CAED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5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5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9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5AF4A895" w14:textId="65069267" w:rsidR="0099139C" w:rsidRDefault="006B63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6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6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9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76F44074" w14:textId="13542C90" w:rsidR="0099139C" w:rsidRDefault="006B63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7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данных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7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9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1359AAAA" w14:textId="30A6A3A7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8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2. Требования к интерфейсу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8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0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71F4ED6F" w14:textId="3388320D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9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3. Требования к формату данных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29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0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5C45A592" w14:textId="6C6F1D1A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0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4. Требование к надежност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0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0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76EDC1C1" w14:textId="79B81FD7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1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1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0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1A2F02A6" w14:textId="3853349E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2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2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0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188565C3" w14:textId="41A396C5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3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3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1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509D99F1" w14:textId="45F0E4A5" w:rsidR="0099139C" w:rsidRDefault="006B63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4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4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1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4927A3EB" w14:textId="5A64E747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5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5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1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10C84165" w14:textId="1F73E5AA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6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6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2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6D817D0E" w14:textId="43451CE2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7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7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2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1BA77939" w14:textId="280FADBB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8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8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2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02E2525B" w14:textId="615E42A3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9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39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3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3F7E2DF2" w14:textId="6C5E6385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0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40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3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66B5824B" w14:textId="5F66427A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1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41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3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5C545EDF" w14:textId="047EBCB3" w:rsidR="0099139C" w:rsidRDefault="006B63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2" w:history="1">
            <w:r w:rsidR="0099139C"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99139C" w:rsidRPr="00B11967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42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3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2BC872DF" w14:textId="19810C89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3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43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4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43EB9108" w14:textId="11233ECC" w:rsidR="0099139C" w:rsidRDefault="006B63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4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44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15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01CA7F78" w14:textId="2D68FCA1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lastRenderedPageBreak/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bookmarkStart w:id="0" w:name="_Toc9975214"/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  <w:bookmarkEnd w:id="0"/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bookmark1"/>
      <w:bookmarkStart w:id="2" w:name="bookmark2"/>
      <w:bookmarkStart w:id="3" w:name="bookmark3"/>
      <w:bookmarkStart w:id="4" w:name="bookmark4"/>
      <w:bookmarkStart w:id="5" w:name="bookmark5"/>
      <w:bookmarkStart w:id="6" w:name="bookmark7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7F20B8F6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3BE88C94" w:rsidR="002D6F52" w:rsidRPr="00E63531" w:rsidRDefault="008C7ABE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C7ABE">
        <w:rPr>
          <w:rFonts w:ascii="Times New Roman" w:eastAsia="Calibri" w:hAnsi="Times New Roman" w:cs="Times New Roman"/>
          <w:color w:val="000000" w:themeColor="text1"/>
        </w:rPr>
        <w:br w:type="page"/>
      </w:r>
      <w:bookmarkStart w:id="7" w:name="_Toc419222536"/>
      <w:bookmarkStart w:id="8" w:name="_Toc9975215"/>
      <w:r w:rsidRPr="008C7AB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Введение</w:t>
      </w:r>
      <w:bookmarkEnd w:id="7"/>
      <w:bookmarkEnd w:id="8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9" w:name="_Toc419222537"/>
      <w:bookmarkStart w:id="10" w:name="_Toc9975216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9"/>
      <w:bookmarkEnd w:id="10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1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6D591799" w14:textId="77777777" w:rsidR="00660D86" w:rsidRPr="00D713D1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2" w:name="_Toc419222538"/>
      <w:bookmarkStart w:id="13" w:name="_Toc9975217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2"/>
      <w:bookmarkEnd w:id="13"/>
    </w:p>
    <w:p w14:paraId="0DEB2B0B" w14:textId="7F842034" w:rsidR="00A01F1A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Игровой проект 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</w:rPr>
        <w:t>–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  <w:lang w:val="be-BY"/>
        </w:rPr>
        <w:t xml:space="preserve"> </w:t>
      </w: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прикладной программный продукт, предназначенный дл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>развлечения пользователя, путём предоставления возможности пользователю(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ку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) взаимодействи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  <w:lang w:val="be-BY"/>
        </w:rPr>
        <w:t xml:space="preserve">с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виртуальным миром, существующим согласно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вым механикам.</w:t>
      </w:r>
    </w:p>
    <w:p w14:paraId="3D940DA7" w14:textId="65A429E3" w:rsidR="0052593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развлечения пользователя, путём предоставления 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4" w:name="_Toc419222539"/>
      <w:bookmarkStart w:id="15" w:name="_Toc9975218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4"/>
      <w:bookmarkEnd w:id="15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6" w:name="_Toc419222540"/>
      <w:bookmarkStart w:id="17" w:name="_Toc99752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6"/>
      <w:bookmarkEnd w:id="17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8" w:name="_Toc419222541"/>
      <w:bookmarkStart w:id="19" w:name="_Toc9975220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8"/>
      <w:bookmarkEnd w:id="19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4362806A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419222542"/>
      <w:bookmarkStart w:id="21" w:name="_Toc9975221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20"/>
      <w:bookmarkEnd w:id="21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2" w:name="_Toc419222543"/>
      <w:bookmarkStart w:id="23" w:name="_Toc99752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2"/>
      <w:bookmarkEnd w:id="23"/>
    </w:p>
    <w:p w14:paraId="34AEC601" w14:textId="77777777" w:rsidR="004C1136" w:rsidRDefault="009A03AB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4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</w:p>
    <w:p w14:paraId="78807D3D" w14:textId="77777777" w:rsidR="004C1136" w:rsidRDefault="004C113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B101059" w14:textId="2FEED57A" w:rsidR="00DE18CA" w:rsidRDefault="009A03AB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5" w:name="_GoBack"/>
      <w:bookmarkEnd w:id="25"/>
      <w:r>
        <w:rPr>
          <w:rFonts w:ascii="Times New Roman" w:eastAsia="Calibri" w:hAnsi="Times New Roman" w:cs="Times New Roman"/>
          <w:sz w:val="24"/>
          <w:szCs w:val="28"/>
        </w:rPr>
        <w:t xml:space="preserve">в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 в Беларуси со всеми атрибутами реальной рыбалки. Игрок сможет путешествовать по озёрам и рекам Беларуси, ловить </w:t>
      </w:r>
      <w:r w:rsidR="00DE18CA">
        <w:rPr>
          <w:rFonts w:ascii="Times New Roman" w:eastAsia="Calibri" w:hAnsi="Times New Roman" w:cs="Times New Roman"/>
          <w:sz w:val="24"/>
          <w:szCs w:val="28"/>
        </w:rPr>
        <w:t xml:space="preserve">рыбу, развиваться как профессиональный рыболов либо же просто рыбачить в своё удовольствие. Совершенствовать свой навык ловли, улучшать рыболовный инвентарь. В процессе путешествий игрок сможет узнать о значимых природных местах и историях, связанных с этими местами. </w:t>
      </w:r>
    </w:p>
    <w:p w14:paraId="21C7CD41" w14:textId="413CF858" w:rsidR="00AA046B" w:rsidRPr="001F5CFE" w:rsidRDefault="009A03AB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6" w:name="_Toc9975223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7" w:name="_Hlk513826177"/>
      <w:bookmarkEnd w:id="24"/>
      <w:bookmarkEnd w:id="26"/>
    </w:p>
    <w:bookmarkEnd w:id="27"/>
    <w:p w14:paraId="1BDF556A" w14:textId="1250120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 с программой для организации игрового времяпрепровождения игрока.</w:t>
      </w:r>
      <w:r w:rsidR="00DE18C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62BE2D1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E350F76" w14:textId="44827DE7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D24DC8F" w14:textId="16B1A40A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7EEBE6B" w14:textId="66E4A7A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FF89C0" w14:textId="26E38B5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2665045" w14:textId="7731B26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48964155" w14:textId="5971691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ED86446" w14:textId="4833F9C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D02C0F5" w14:textId="22F8B1C4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9C87F86" w14:textId="7FF2302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8" w:name="_Toc419222545"/>
      <w:bookmarkStart w:id="29" w:name="_Toc9975224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4. Требования к программе</w:t>
      </w:r>
      <w:bookmarkEnd w:id="28"/>
      <w:bookmarkEnd w:id="29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0" w:name="_Toc419222546"/>
      <w:bookmarkStart w:id="31" w:name="_Toc9975225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30"/>
      <w:bookmarkEnd w:id="31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419222547"/>
      <w:bookmarkStart w:id="33" w:name="_Toc9975226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2"/>
      <w:bookmarkEnd w:id="33"/>
    </w:p>
    <w:p w14:paraId="404CA477" w14:textId="0D939AED" w:rsidR="0002788B" w:rsidRDefault="0002788B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я должны выполнять следующие функции</w:t>
      </w:r>
      <w:r w:rsidRPr="0002788B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EBD6ADC" w14:textId="77777777" w:rsidR="002A521A" w:rsidRPr="003338FF" w:rsidRDefault="002A521A" w:rsidP="002A52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38FF">
        <w:rPr>
          <w:rFonts w:ascii="Times New Roman" w:eastAsia="Calibri" w:hAnsi="Times New Roman" w:cs="Times New Roman"/>
          <w:i/>
          <w:sz w:val="24"/>
          <w:szCs w:val="24"/>
        </w:rPr>
        <w:t>Клиентское мобильное приложение:</w:t>
      </w:r>
    </w:p>
    <w:p w14:paraId="13B93C89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в приложении</w:t>
      </w:r>
    </w:p>
    <w:p w14:paraId="4454199A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Авторизация в приложении</w:t>
      </w:r>
    </w:p>
    <w:p w14:paraId="69670DDF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иск справочной информации о ЛС по их торговым наименованиям</w:t>
      </w:r>
    </w:p>
    <w:p w14:paraId="318C178D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иск справочной информации о ЛС через сканирование штрих-кода</w:t>
      </w:r>
    </w:p>
    <w:p w14:paraId="66705982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справочной информации о ЛС-дженериках </w:t>
      </w:r>
    </w:p>
    <w:p w14:paraId="7F26AF88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Отображение списка ЛС в электронной домашней аптечке</w:t>
      </w:r>
    </w:p>
    <w:p w14:paraId="0A28F669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списком аптечек</w:t>
      </w:r>
    </w:p>
    <w:p w14:paraId="6081D350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Добавление ЛС в аптечку</w:t>
      </w:r>
    </w:p>
    <w:p w14:paraId="6F94949A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срока годности и количества единиц ЛС при добавлении препарата в список</w:t>
      </w:r>
    </w:p>
    <w:p w14:paraId="3215D168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расписания уведомлений о необходимости приема ЛС</w:t>
      </w:r>
    </w:p>
    <w:p w14:paraId="0A0F4732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пользователя о необходимости приема ЛС, об истечении срока годности, о заканчивающихся запасах ЛС через локальные уведомления</w:t>
      </w:r>
    </w:p>
    <w:p w14:paraId="072AF66D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Синхрон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ци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овательс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сервером через 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PI</w:t>
      </w:r>
    </w:p>
    <w:p w14:paraId="163C5BFD" w14:textId="77777777" w:rsidR="002A521A" w:rsidRPr="003338FF" w:rsidRDefault="002A521A" w:rsidP="002A521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A1A8B7" w14:textId="77777777" w:rsidR="002A521A" w:rsidRPr="003338FF" w:rsidRDefault="002A521A" w:rsidP="002A52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38FF">
        <w:rPr>
          <w:rFonts w:ascii="Times New Roman" w:eastAsia="Calibri" w:hAnsi="Times New Roman" w:cs="Times New Roman"/>
          <w:i/>
          <w:sz w:val="24"/>
          <w:szCs w:val="24"/>
        </w:rPr>
        <w:t>Серверное приложение:</w:t>
      </w:r>
    </w:p>
    <w:p w14:paraId="68D249F9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ого пользователя</w:t>
      </w:r>
    </w:p>
    <w:p w14:paraId="666CB8F6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Авториз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ователя в сервисе и отправ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кена для доступа клиентского приложения к пользовательск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ачестве ответа</w:t>
      </w:r>
    </w:p>
    <w:p w14:paraId="74009798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писка аптечек пользователя</w:t>
      </w:r>
    </w:p>
    <w:p w14:paraId="55C4A771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одержимого аптечек пользователя</w:t>
      </w:r>
    </w:p>
    <w:p w14:paraId="74587263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писка уведомлений о приеме препарата</w:t>
      </w:r>
    </w:p>
    <w:p w14:paraId="00294617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по торговому наименованию</w:t>
      </w:r>
    </w:p>
    <w:p w14:paraId="4A72993A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едоставление клиенту результатов поиска по штрих-коду</w:t>
      </w:r>
    </w:p>
    <w:p w14:paraId="296D1ABE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через запрос дженериков</w:t>
      </w:r>
    </w:p>
    <w:p w14:paraId="497314A7" w14:textId="77777777" w:rsidR="006A07FA" w:rsidRPr="002C33A0" w:rsidRDefault="006A07FA" w:rsidP="00CF65B2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77777777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419222548"/>
      <w:bookmarkStart w:id="35" w:name="_Toc99752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 данных</w:t>
      </w:r>
      <w:bookmarkEnd w:id="34"/>
      <w:bookmarkEnd w:id="35"/>
    </w:p>
    <w:p w14:paraId="1B98078F" w14:textId="53C43564" w:rsidR="00955A02" w:rsidRPr="006A627F" w:rsidRDefault="006A627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Данные справочника ЛС должны быть собраны с ресурсо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Apteka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barcode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list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размещены в базе данных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PostgreSQL</w:t>
      </w:r>
      <w:r w:rsidR="002A521A"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14:paraId="2CD640DB" w14:textId="70BEE76B" w:rsidR="007F1543" w:rsidRPr="00F6490F" w:rsidRDefault="007F154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1D5C561" w14:textId="77777777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6" w:name="_Toc419222550"/>
      <w:bookmarkStart w:id="37" w:name="_Toc99752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2. Требования к интерфейсу</w:t>
      </w:r>
      <w:bookmarkEnd w:id="36"/>
      <w:bookmarkEnd w:id="37"/>
    </w:p>
    <w:p w14:paraId="4101F880" w14:textId="35073DF2" w:rsidR="00C13FC4" w:rsidRDefault="00887096" w:rsidP="00CF6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>модействие пользователя с клиентским приложением должно происходить через графический интерфейс мобильного приложения, который должен позволить пользователю найти ЛС по торговому наименованию в справочнике, предоставить возможность ознакомиться со справочной информацией по этому ЛС и добавить его в список электронной домашней аптечки. Для уже добавленных ЛС, должен быть реализован графический интерфейс просмотра статуса ЛС в аптечке, включающий в себя счетчик оставшихся единиц ЛС, поле срока годности, а также кнопку открытия интерфейса добавления расписания напоминаний о необходимости приема данного препарата</w:t>
      </w:r>
      <w:r w:rsidR="009C74A5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DC0CB34" w14:textId="35FAE856" w:rsidR="00E01618" w:rsidRPr="00887096" w:rsidRDefault="00361C70" w:rsidP="00CF6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ерверное приложение взаимодействует с клиентским посредством </w:t>
      </w:r>
      <w:r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03A70D50" w14:textId="77777777" w:rsidR="00EB38E0" w:rsidRPr="00F6490F" w:rsidRDefault="00EB38E0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AB65C20" w14:textId="77777777" w:rsidR="002D6F52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38" w:name="_Toc419222551"/>
      <w:bookmarkStart w:id="39" w:name="_Toc9975229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3. Требования к формату данных</w:t>
      </w:r>
      <w:bookmarkEnd w:id="38"/>
      <w:bookmarkEnd w:id="39"/>
    </w:p>
    <w:p w14:paraId="55A855D7" w14:textId="77777777" w:rsidR="006A627F" w:rsidRDefault="006A627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Имя пользователя при регистрации/авторизации в сервисе должно содержать в себе не менее чем 8 и не более чем 32 знака и состоять только из латинских символов и цифр</w:t>
      </w:r>
    </w:p>
    <w:p w14:paraId="1EB43792" w14:textId="494CA2EA" w:rsidR="006A627F" w:rsidRPr="00A52B70" w:rsidRDefault="006A627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Пароль при регистрации/авторизации должен содержать в себе не менее чем 8 и не более чем 32 знаков.</w:t>
      </w:r>
    </w:p>
    <w:p w14:paraId="24930701" w14:textId="77777777" w:rsidR="006E0F4E" w:rsidRPr="00446768" w:rsidRDefault="006E0F4E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77777777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40" w:name="_Toc419222552"/>
      <w:bookmarkStart w:id="41" w:name="_Toc9975230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4. Требование к надежности</w:t>
      </w:r>
      <w:bookmarkEnd w:id="40"/>
      <w:bookmarkEnd w:id="41"/>
    </w:p>
    <w:p w14:paraId="057749A7" w14:textId="77777777" w:rsidR="00754816" w:rsidRPr="00754816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2720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ограмма должна обрабатывать</w:t>
      </w:r>
      <w:r w:rsidR="0075481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следующие исключительные ситуации</w:t>
      </w:r>
      <w:r w:rsidR="00754816" w:rsidRPr="0075481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:</w:t>
      </w:r>
    </w:p>
    <w:p w14:paraId="25374C99" w14:textId="3526409D" w:rsidR="006E0F4E" w:rsidRPr="0092538D" w:rsidRDefault="00754816" w:rsidP="00EE039F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спользовани</w:t>
      </w: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обильного приложения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без доступа к сети </w:t>
      </w:r>
      <w:r w:rsidR="0087284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тернет</w:t>
      </w:r>
    </w:p>
    <w:p w14:paraId="67684AA0" w14:textId="08B64988" w:rsidR="00754816" w:rsidRPr="0092538D" w:rsidRDefault="00754816" w:rsidP="00EE039F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вод </w:t>
      </w:r>
      <w:r w:rsidR="0092538D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ароля или имени пользователя короче 8 или длиннее 32 знаков</w:t>
      </w:r>
    </w:p>
    <w:p w14:paraId="55825675" w14:textId="2E6D5BD4" w:rsidR="0003477F" w:rsidRPr="003E3C70" w:rsidRDefault="0003477F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043BAE49" w14:textId="77777777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2" w:name="_Toc419222553"/>
      <w:bookmarkStart w:id="43" w:name="_Toc99752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5. Условия эксплуатации</w:t>
      </w:r>
      <w:bookmarkEnd w:id="42"/>
      <w:bookmarkEnd w:id="43"/>
    </w:p>
    <w:p w14:paraId="26D759A2" w14:textId="596F1D69" w:rsidR="00C13FC4" w:rsidRPr="00A25D7D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Эксплуатация клиентского приложения</w:t>
      </w:r>
      <w:r w:rsidR="00C13FC4" w:rsidRPr="00F6490F">
        <w:rPr>
          <w:rFonts w:ascii="Times New Roman" w:eastAsia="Calibri" w:hAnsi="Times New Roman" w:cs="Times New Roman"/>
          <w:sz w:val="24"/>
          <w:szCs w:val="28"/>
        </w:rPr>
        <w:t xml:space="preserve"> не требует условий эксплуатации, более сложных чем те, которые предъявляются к эксплуатации</w:t>
      </w:r>
      <w:r w:rsidR="00A25D7D">
        <w:rPr>
          <w:rFonts w:ascii="Times New Roman" w:eastAsia="Calibri" w:hAnsi="Times New Roman" w:cs="Times New Roman"/>
          <w:sz w:val="24"/>
          <w:szCs w:val="28"/>
        </w:rPr>
        <w:t xml:space="preserve"> смартфона под управлением операционной системы </w:t>
      </w:r>
      <w:r w:rsidR="00A25D7D">
        <w:rPr>
          <w:rFonts w:ascii="Times New Roman" w:eastAsia="Calibri" w:hAnsi="Times New Roman" w:cs="Times New Roman"/>
          <w:sz w:val="24"/>
          <w:szCs w:val="28"/>
          <w:lang w:val="en-GB"/>
        </w:rPr>
        <w:t>Android</w:t>
      </w:r>
      <w:r w:rsidR="00A25D7D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77777777" w:rsidR="00A760CC" w:rsidRPr="007813C4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4" w:name="_Toc419222554"/>
      <w:bookmarkStart w:id="45" w:name="_Toc99752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4.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6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4"/>
      <w:bookmarkEnd w:id="45"/>
    </w:p>
    <w:p w14:paraId="01F14BC0" w14:textId="5DCB40DC" w:rsidR="00741128" w:rsidRPr="007813C4" w:rsidRDefault="007411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3C4">
        <w:rPr>
          <w:rFonts w:ascii="Times New Roman" w:eastAsia="Calibri" w:hAnsi="Times New Roman" w:cs="Times New Roman"/>
          <w:sz w:val="24"/>
          <w:szCs w:val="24"/>
        </w:rPr>
        <w:t xml:space="preserve">Для корректной работы </w:t>
      </w:r>
      <w:r w:rsidR="003133B2" w:rsidRPr="007813C4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7813C4">
        <w:rPr>
          <w:rFonts w:ascii="Times New Roman" w:eastAsia="Calibri" w:hAnsi="Times New Roman" w:cs="Times New Roman"/>
          <w:sz w:val="24"/>
          <w:szCs w:val="24"/>
        </w:rPr>
        <w:t xml:space="preserve">требуется </w:t>
      </w:r>
      <w:r w:rsidR="00872846">
        <w:rPr>
          <w:rFonts w:ascii="Times New Roman" w:eastAsia="Calibri" w:hAnsi="Times New Roman" w:cs="Times New Roman"/>
          <w:sz w:val="24"/>
          <w:szCs w:val="24"/>
        </w:rPr>
        <w:t xml:space="preserve">смартфон, под управлением ОС </w:t>
      </w:r>
      <w:r w:rsidR="00872846">
        <w:rPr>
          <w:rFonts w:ascii="Times New Roman" w:eastAsia="Calibri" w:hAnsi="Times New Roman" w:cs="Times New Roman"/>
          <w:sz w:val="24"/>
          <w:szCs w:val="24"/>
          <w:lang w:val="en-GB"/>
        </w:rPr>
        <w:t>Android</w:t>
      </w:r>
      <w:r w:rsidR="00872846" w:rsidRPr="00872846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872846">
        <w:rPr>
          <w:rFonts w:ascii="Times New Roman" w:eastAsia="Calibri" w:hAnsi="Times New Roman" w:cs="Times New Roman"/>
          <w:sz w:val="24"/>
          <w:szCs w:val="24"/>
        </w:rPr>
        <w:t xml:space="preserve"> и новее</w:t>
      </w:r>
      <w:r w:rsidR="009B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2846">
        <w:rPr>
          <w:rFonts w:ascii="Times New Roman" w:eastAsia="Calibri" w:hAnsi="Times New Roman" w:cs="Times New Roman"/>
          <w:sz w:val="24"/>
          <w:szCs w:val="24"/>
        </w:rPr>
        <w:t>имеющий доступ к сети Интернет</w:t>
      </w:r>
      <w:r w:rsidR="009B5FA4">
        <w:rPr>
          <w:rFonts w:ascii="Times New Roman" w:eastAsia="Calibri" w:hAnsi="Times New Roman" w:cs="Times New Roman"/>
          <w:sz w:val="24"/>
          <w:szCs w:val="24"/>
        </w:rPr>
        <w:t xml:space="preserve"> и свободной долговременной памятью не менее 40 МБ, для самого приложения и кэшированной базы данных справочника ЛС.</w:t>
      </w:r>
    </w:p>
    <w:p w14:paraId="0D59E76A" w14:textId="7F4D7F1D" w:rsidR="007813C4" w:rsidRPr="009B5FA4" w:rsidRDefault="007813C4" w:rsidP="00EE039F">
      <w:pPr>
        <w:pStyle w:val="aa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AE0B4" w14:textId="77777777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6" w:name="_Toc419222555"/>
      <w:bookmarkStart w:id="47" w:name="_Toc9975233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7. Требования к информационной и программной совместимости</w:t>
      </w:r>
      <w:bookmarkEnd w:id="46"/>
      <w:bookmarkEnd w:id="47"/>
    </w:p>
    <w:p w14:paraId="070B5567" w14:textId="77777777" w:rsidR="00C13FC4" w:rsidRPr="00F6490F" w:rsidRDefault="00C13FC4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419222556"/>
      <w:bookmarkStart w:id="49" w:name="_Toc9975234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7.1. Требования к исходному коду</w:t>
      </w:r>
      <w:bookmarkEnd w:id="48"/>
      <w:bookmarkEnd w:id="49"/>
    </w:p>
    <w:p w14:paraId="154B7174" w14:textId="77777777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Клиентское мобильное приложение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#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применением фреймворка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Xamarin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в среде разработки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Visual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Studio</w:t>
      </w:r>
    </w:p>
    <w:p w14:paraId="116CAD3E" w14:textId="77777777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Серверное приложение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Python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3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применением фреймворка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Django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среды разработки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PyCharm</w:t>
      </w:r>
    </w:p>
    <w:p w14:paraId="598BBE32" w14:textId="610C76BA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Приложение для сбора данных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Go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, с использованием среды разработки </w:t>
      </w:r>
      <w:bookmarkStart w:id="50" w:name="_Toc419222557"/>
    </w:p>
    <w:p w14:paraId="3633B35C" w14:textId="77777777" w:rsidR="002A0DDF" w:rsidRPr="002A0DDF" w:rsidRDefault="002A0DDF" w:rsidP="00EE039F">
      <w:pPr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B3038" w14:textId="5C7A43E6" w:rsidR="00C13FC4" w:rsidRPr="00F6490F" w:rsidRDefault="00C13FC4" w:rsidP="00C11D9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7.2. Требования к программным средствам, используемым программой</w:t>
      </w:r>
      <w:bookmarkEnd w:id="50"/>
    </w:p>
    <w:p w14:paraId="54283F70" w14:textId="6B5935A9" w:rsidR="009C1263" w:rsidRPr="00D040DE" w:rsidRDefault="004B7DAD" w:rsidP="00C11D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Для использования мобильного приложения нужна </w:t>
      </w:r>
      <w:r w:rsidR="00344E5C">
        <w:rPr>
          <w:rFonts w:ascii="Times New Roman" w:eastAsia="Calibri" w:hAnsi="Times New Roman" w:cs="Times New Roman"/>
          <w:sz w:val="24"/>
        </w:rPr>
        <w:t xml:space="preserve">ОС </w:t>
      </w:r>
      <w:r w:rsidR="00344E5C">
        <w:rPr>
          <w:rFonts w:ascii="Times New Roman" w:eastAsia="Calibri" w:hAnsi="Times New Roman" w:cs="Times New Roman"/>
          <w:sz w:val="24"/>
          <w:lang w:val="en-GB"/>
        </w:rPr>
        <w:t>Android</w:t>
      </w:r>
      <w:r w:rsidR="00344E5C" w:rsidRPr="004B7DAD">
        <w:rPr>
          <w:rFonts w:ascii="Times New Roman" w:eastAsia="Calibri" w:hAnsi="Times New Roman" w:cs="Times New Roman"/>
          <w:sz w:val="24"/>
        </w:rPr>
        <w:t xml:space="preserve"> </w:t>
      </w:r>
      <w:r w:rsidR="003432A7">
        <w:rPr>
          <w:rFonts w:ascii="Times New Roman" w:eastAsia="Calibri" w:hAnsi="Times New Roman" w:cs="Times New Roman"/>
          <w:sz w:val="24"/>
        </w:rPr>
        <w:t>9</w:t>
      </w:r>
      <w:r w:rsidR="00344E5C" w:rsidRPr="004B7DAD">
        <w:rPr>
          <w:rFonts w:ascii="Times New Roman" w:eastAsia="Calibri" w:hAnsi="Times New Roman" w:cs="Times New Roman"/>
          <w:sz w:val="24"/>
        </w:rPr>
        <w:t xml:space="preserve"> </w:t>
      </w:r>
      <w:r w:rsidR="00344E5C">
        <w:rPr>
          <w:rFonts w:ascii="Times New Roman" w:eastAsia="Calibri" w:hAnsi="Times New Roman" w:cs="Times New Roman"/>
          <w:sz w:val="24"/>
        </w:rPr>
        <w:t>и новее</w:t>
      </w:r>
    </w:p>
    <w:p w14:paraId="27169B2F" w14:textId="77777777" w:rsidR="00561B02" w:rsidRDefault="00561B02" w:rsidP="00EE039F">
      <w:pPr>
        <w:spacing w:after="0" w:line="360" w:lineRule="auto"/>
        <w:ind w:left="1211"/>
        <w:rPr>
          <w:rFonts w:ascii="Times New Roman" w:eastAsia="Calibri" w:hAnsi="Times New Roman" w:cs="Times New Roman"/>
          <w:sz w:val="24"/>
        </w:rPr>
      </w:pPr>
    </w:p>
    <w:p w14:paraId="294C1857" w14:textId="77777777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1" w:name="_Toc419222559"/>
      <w:bookmarkStart w:id="52" w:name="_Toc9975235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8. Требования к маркировке и упаковке</w:t>
      </w:r>
      <w:bookmarkEnd w:id="51"/>
      <w:bookmarkEnd w:id="52"/>
    </w:p>
    <w:p w14:paraId="15B48187" w14:textId="77777777" w:rsidR="004C1FD7" w:rsidRDefault="00E22604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 w:rsidRPr="00077EEF">
        <w:rPr>
          <w:rFonts w:ascii="Times New Roman" w:eastAsia="Calibri" w:hAnsi="Times New Roman" w:cs="Times New Roman"/>
          <w:sz w:val="24"/>
          <w:szCs w:val="24"/>
        </w:rPr>
        <w:t>Специальные требования к маркировке и упаковке не предъявляются.</w:t>
      </w:r>
    </w:p>
    <w:p w14:paraId="674E9945" w14:textId="5F17235D" w:rsidR="00C13FC4" w:rsidRPr="00F6490F" w:rsidRDefault="00C13FC4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  <w:r w:rsidRPr="00F6490F">
        <w:rPr>
          <w:rFonts w:ascii="Times New Roman" w:eastAsia="Calibri" w:hAnsi="Times New Roman" w:cs="Times New Roman"/>
          <w:sz w:val="24"/>
        </w:rPr>
        <w:br w:type="page"/>
      </w:r>
    </w:p>
    <w:p w14:paraId="4D5AD9D6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53" w:name="_Toc419222560"/>
      <w:bookmarkStart w:id="54" w:name="_Toc9975236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53"/>
      <w:bookmarkEnd w:id="54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5" w:name="_Toc419222561"/>
      <w:bookmarkStart w:id="56" w:name="_Toc99752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55"/>
      <w:bookmarkEnd w:id="56"/>
    </w:p>
    <w:p w14:paraId="5B783EF2" w14:textId="77777777" w:rsidR="002D6F52" w:rsidRDefault="00C13FC4" w:rsidP="00EE03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В процессе разработки должны быть созданы следующие документы:</w:t>
      </w:r>
    </w:p>
    <w:p w14:paraId="2F13AF12" w14:textId="26D98F3D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1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хническое задание (ГОСТ 19.201-78);</w:t>
      </w:r>
    </w:p>
    <w:p w14:paraId="21300142" w14:textId="357018B6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2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кст программы (ГОСТ 19.401-78);</w:t>
      </w:r>
    </w:p>
    <w:p w14:paraId="0F9484FE" w14:textId="3FBAA565" w:rsidR="002D6F52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Программа и методика испытаний (ГОСТ 19.301-78);</w:t>
      </w:r>
    </w:p>
    <w:p w14:paraId="4FBEAEFB" w14:textId="6ED21913" w:rsidR="002D6F52" w:rsidRPr="00A01F1A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Руководство оператора (ГОСТ 19.505-79)</w:t>
      </w:r>
      <w:r w:rsidR="00156FAC" w:rsidRPr="00A01F1A">
        <w:rPr>
          <w:rFonts w:ascii="Times New Roman" w:eastAsia="Calibri" w:hAnsi="Times New Roman" w:cs="Times New Roman"/>
          <w:sz w:val="24"/>
        </w:rPr>
        <w:t>.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7" w:name="_Toc419222562"/>
      <w:bookmarkStart w:id="58" w:name="_Toc9975238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7"/>
      <w:bookmarkEnd w:id="58"/>
    </w:p>
    <w:p w14:paraId="55D42AA0" w14:textId="00A7EF8A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9" w:name="_Toc481935346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е документы к программе должны быть выполнены в соответствии с ГОСТ 19.106-78 и ГОСТ к этому виду документа (см. п. 5.1.).</w:t>
      </w:r>
      <w:bookmarkEnd w:id="59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4DA07DB3" w14:textId="095F145C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0" w:name="_Toc481935348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  <w:bookmarkEnd w:id="60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10327ED" w14:textId="7B0E7D1F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1" w:name="_Toc481935349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грамма также сдается в электронном виде в формате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End w:id="61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14:paraId="111F7828" w14:textId="0C082A41" w:rsidR="002D6F52" w:rsidRPr="009C08E8" w:rsidRDefault="00C13FC4" w:rsidP="00EE039F">
      <w:pPr>
        <w:pStyle w:val="aa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9C08E8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bookmarkStart w:id="62" w:name="_Toc481935351"/>
      <w:bookmarkStart w:id="63" w:name="_Toc9975239"/>
      <w:r w:rsidRPr="00802BEF"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  <w:lastRenderedPageBreak/>
        <w:t xml:space="preserve">6. </w:t>
      </w:r>
      <w:bookmarkEnd w:id="62"/>
      <w:r w:rsidR="00DB79FF" w:rsidRPr="00802BE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Технико-экономические показатели</w:t>
      </w:r>
      <w:bookmarkEnd w:id="63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4" w:name="_Toc481935352"/>
      <w:bookmarkStart w:id="65" w:name="_Toc9975240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66" w:name="_Toc481935353"/>
      <w:bookmarkEnd w:id="64"/>
      <w:bookmarkEnd w:id="65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66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7" w:name="_Toc481935354"/>
      <w:bookmarkStart w:id="68" w:name="_Toc9975241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7"/>
      <w:bookmarkEnd w:id="68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9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0" w:name="_Toc9975242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9"/>
      <w:bookmarkEnd w:id="70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56B590EE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71" w:name="_Toc419222563"/>
      <w:bookmarkStart w:id="72" w:name="_Toc99752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Стадии и этапы разработки</w:t>
      </w:r>
      <w:bookmarkEnd w:id="71"/>
      <w:bookmarkEnd w:id="72"/>
    </w:p>
    <w:p w14:paraId="0E85DDE5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Техническое задание</w:t>
      </w:r>
    </w:p>
    <w:p w14:paraId="409E4F17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боснование необходимости разработки программы</w:t>
      </w:r>
    </w:p>
    <w:p w14:paraId="144D0857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остановка задачи</w:t>
      </w:r>
    </w:p>
    <w:p w14:paraId="6A45A30E" w14:textId="28E60366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бор исходных материалов</w:t>
      </w:r>
    </w:p>
    <w:p w14:paraId="0C8D4BCC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Научно-исследовательские работы</w:t>
      </w:r>
    </w:p>
    <w:p w14:paraId="23A1805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</w:t>
      </w:r>
      <w:r w:rsidR="00D570C4" w:rsidRPr="00D570C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570C4">
        <w:rPr>
          <w:rFonts w:ascii="Times New Roman" w:eastAsia="Calibri" w:hAnsi="Times New Roman" w:cs="Times New Roman"/>
          <w:sz w:val="24"/>
          <w:szCs w:val="28"/>
        </w:rPr>
        <w:t>функционала</w:t>
      </w:r>
      <w:r w:rsidR="00E6064A">
        <w:rPr>
          <w:rFonts w:ascii="Times New Roman" w:eastAsia="Calibri" w:hAnsi="Times New Roman" w:cs="Times New Roman"/>
          <w:sz w:val="24"/>
          <w:szCs w:val="28"/>
        </w:rPr>
        <w:t xml:space="preserve"> программы</w:t>
      </w:r>
    </w:p>
    <w:p w14:paraId="05C4678A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и утверждение технического задания</w:t>
      </w:r>
    </w:p>
    <w:p w14:paraId="5AC4D0E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 требований к программе</w:t>
      </w:r>
    </w:p>
    <w:p w14:paraId="4B8E26F9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огласование и утверждение технического задания</w:t>
      </w:r>
    </w:p>
    <w:p w14:paraId="0EE88611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бочий проект</w:t>
      </w:r>
    </w:p>
    <w:p w14:paraId="096BE530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ы</w:t>
      </w:r>
    </w:p>
    <w:p w14:paraId="0B441FF5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рограммирование и отладка программы</w:t>
      </w:r>
    </w:p>
    <w:p w14:paraId="4F8AB259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</w:t>
      </w:r>
    </w:p>
    <w:p w14:paraId="16E8F0F4" w14:textId="574FC5BC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 в соответствии с требованиями ГОСТ 19.101-77</w:t>
      </w:r>
    </w:p>
    <w:p w14:paraId="01707458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Испытания программы</w:t>
      </w:r>
    </w:p>
    <w:p w14:paraId="522C142E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, согласование и утверждение программы и методики испытаний</w:t>
      </w:r>
    </w:p>
    <w:p w14:paraId="000F1C1B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Корректировка программы и программной документации по результатам испытаний</w:t>
      </w:r>
    </w:p>
    <w:p w14:paraId="5EB5EC42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Внедрение</w:t>
      </w:r>
    </w:p>
    <w:p w14:paraId="0CB7F365" w14:textId="39671F06" w:rsidR="00A80F1D" w:rsidRPr="00A80F1D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 xml:space="preserve">Подготовка и передача </w:t>
      </w:r>
      <w:r w:rsidR="00D641AF">
        <w:rPr>
          <w:rFonts w:ascii="Times New Roman" w:eastAsia="Calibri" w:hAnsi="Times New Roman" w:cs="Times New Roman"/>
          <w:sz w:val="24"/>
          <w:szCs w:val="28"/>
        </w:rPr>
        <w:t>разработки</w:t>
      </w:r>
    </w:p>
    <w:p w14:paraId="04357F84" w14:textId="72ADB2F9" w:rsidR="002D6F52" w:rsidRDefault="00C13FC4" w:rsidP="00EE039F">
      <w:pPr>
        <w:numPr>
          <w:ilvl w:val="1"/>
          <w:numId w:val="1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699C69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73" w:name="_Toc419222564"/>
      <w:bookmarkStart w:id="74" w:name="_Toc9975244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73"/>
      <w:bookmarkEnd w:id="74"/>
    </w:p>
    <w:p w14:paraId="3CC8381B" w14:textId="68DAA092" w:rsidR="00480B84" w:rsidRPr="00AD2F32" w:rsidRDefault="00C954A2" w:rsidP="00CF683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C13FC4" w:rsidRPr="00CB012A"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 w:rsidR="00C13FC4" w:rsidRPr="00CB012A">
        <w:rPr>
          <w:rFonts w:ascii="Times New Roman" w:eastAsia="Calibri" w:hAnsi="Times New Roman" w:cs="Times New Roman"/>
          <w:sz w:val="24"/>
        </w:rPr>
        <w:t>Программа и методика испытаний (ГОСТ 19.301-79).</w:t>
      </w:r>
    </w:p>
    <w:sectPr w:rsidR="00480B84" w:rsidRPr="00AD2F32" w:rsidSect="00542C8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93A7" w14:textId="77777777" w:rsidR="006B6352" w:rsidRDefault="006B6352" w:rsidP="00EA1004">
      <w:pPr>
        <w:spacing w:after="0" w:line="240" w:lineRule="auto"/>
      </w:pPr>
      <w:r>
        <w:separator/>
      </w:r>
    </w:p>
  </w:endnote>
  <w:endnote w:type="continuationSeparator" w:id="0">
    <w:p w14:paraId="36829736" w14:textId="77777777" w:rsidR="006B6352" w:rsidRDefault="006B6352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7056" w14:textId="77777777" w:rsidR="006B6352" w:rsidRDefault="006B6352" w:rsidP="00EA1004">
      <w:pPr>
        <w:spacing w:after="0" w:line="240" w:lineRule="auto"/>
      </w:pPr>
      <w:r>
        <w:separator/>
      </w:r>
    </w:p>
  </w:footnote>
  <w:footnote w:type="continuationSeparator" w:id="0">
    <w:p w14:paraId="6C4814C9" w14:textId="77777777" w:rsidR="006B6352" w:rsidRDefault="006B6352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1A4BA6" w:rsidRPr="00C50769" w:rsidRDefault="001A4BA6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1A4BA6" w:rsidRPr="00C50769" w:rsidRDefault="001A4BA6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60"/>
      </w:pPr>
      <w:rPr>
        <w:rFonts w:ascii="Symbol" w:hAnsi="Symbol" w:cs="Symbol"/>
        <w:b w:val="0"/>
        <w:bCs w:val="0"/>
        <w:w w:val="99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56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12F225B"/>
    <w:multiLevelType w:val="multilevel"/>
    <w:tmpl w:val="6D72502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6D1154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40B26"/>
    <w:multiLevelType w:val="hybridMultilevel"/>
    <w:tmpl w:val="A0CAD514"/>
    <w:lvl w:ilvl="0" w:tplc="0409000F">
      <w:start w:val="1"/>
      <w:numFmt w:val="decimal"/>
      <w:lvlText w:val="%1."/>
      <w:lvlJc w:val="left"/>
      <w:pPr>
        <w:ind w:left="3228" w:hanging="360"/>
      </w:p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 w:tentative="1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060763CF"/>
    <w:multiLevelType w:val="hybridMultilevel"/>
    <w:tmpl w:val="74F0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B93"/>
    <w:multiLevelType w:val="hybridMultilevel"/>
    <w:tmpl w:val="AB906478"/>
    <w:lvl w:ilvl="0" w:tplc="56FC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E1AF8"/>
    <w:multiLevelType w:val="hybridMultilevel"/>
    <w:tmpl w:val="B3EACDFA"/>
    <w:lvl w:ilvl="0" w:tplc="197AB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2E0F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1E38"/>
    <w:multiLevelType w:val="hybridMultilevel"/>
    <w:tmpl w:val="0CD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7306"/>
    <w:multiLevelType w:val="hybridMultilevel"/>
    <w:tmpl w:val="087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BE0"/>
    <w:multiLevelType w:val="hybridMultilevel"/>
    <w:tmpl w:val="BD9EF3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A6456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36BAE"/>
    <w:multiLevelType w:val="multilevel"/>
    <w:tmpl w:val="04DA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87275"/>
    <w:multiLevelType w:val="hybridMultilevel"/>
    <w:tmpl w:val="8056CA0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43395"/>
    <w:multiLevelType w:val="hybridMultilevel"/>
    <w:tmpl w:val="BCC2FD40"/>
    <w:lvl w:ilvl="0" w:tplc="F872C44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6782"/>
    <w:multiLevelType w:val="hybridMultilevel"/>
    <w:tmpl w:val="879049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9" w15:restartNumberingAfterBreak="0">
    <w:nsid w:val="43D92847"/>
    <w:multiLevelType w:val="hybridMultilevel"/>
    <w:tmpl w:val="CB4E0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217CE"/>
    <w:multiLevelType w:val="hybridMultilevel"/>
    <w:tmpl w:val="FF5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E59D7"/>
    <w:multiLevelType w:val="hybridMultilevel"/>
    <w:tmpl w:val="98160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1D1"/>
    <w:multiLevelType w:val="multilevel"/>
    <w:tmpl w:val="7E8424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2E406B"/>
    <w:multiLevelType w:val="hybridMultilevel"/>
    <w:tmpl w:val="05747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6A12C0"/>
    <w:multiLevelType w:val="multilevel"/>
    <w:tmpl w:val="0DA2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6F3B34"/>
    <w:multiLevelType w:val="hybridMultilevel"/>
    <w:tmpl w:val="EBF6D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BB404C"/>
    <w:multiLevelType w:val="hybridMultilevel"/>
    <w:tmpl w:val="ABCE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F3452"/>
    <w:multiLevelType w:val="hybridMultilevel"/>
    <w:tmpl w:val="D6D2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13E5A"/>
    <w:multiLevelType w:val="hybridMultilevel"/>
    <w:tmpl w:val="9CC4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33" w15:restartNumberingAfterBreak="0">
    <w:nsid w:val="7FD02A38"/>
    <w:multiLevelType w:val="hybridMultilevel"/>
    <w:tmpl w:val="14FC901A"/>
    <w:lvl w:ilvl="0" w:tplc="36CEE2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1"/>
  </w:num>
  <w:num w:numId="5">
    <w:abstractNumId w:val="27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22"/>
  </w:num>
  <w:num w:numId="14">
    <w:abstractNumId w:val="5"/>
  </w:num>
  <w:num w:numId="15">
    <w:abstractNumId w:val="31"/>
  </w:num>
  <w:num w:numId="16">
    <w:abstractNumId w:val="9"/>
  </w:num>
  <w:num w:numId="17">
    <w:abstractNumId w:val="2"/>
  </w:num>
  <w:num w:numId="18">
    <w:abstractNumId w:val="15"/>
  </w:num>
  <w:num w:numId="19">
    <w:abstractNumId w:val="9"/>
  </w:num>
  <w:num w:numId="20">
    <w:abstractNumId w:val="16"/>
  </w:num>
  <w:num w:numId="21">
    <w:abstractNumId w:val="19"/>
  </w:num>
  <w:num w:numId="22">
    <w:abstractNumId w:val="21"/>
  </w:num>
  <w:num w:numId="23">
    <w:abstractNumId w:val="29"/>
  </w:num>
  <w:num w:numId="24">
    <w:abstractNumId w:val="13"/>
  </w:num>
  <w:num w:numId="25">
    <w:abstractNumId w:val="10"/>
  </w:num>
  <w:num w:numId="26">
    <w:abstractNumId w:val="17"/>
  </w:num>
  <w:num w:numId="27">
    <w:abstractNumId w:val="25"/>
  </w:num>
  <w:num w:numId="28">
    <w:abstractNumId w:val="4"/>
  </w:num>
  <w:num w:numId="29">
    <w:abstractNumId w:val="28"/>
  </w:num>
  <w:num w:numId="30">
    <w:abstractNumId w:val="11"/>
  </w:num>
  <w:num w:numId="31">
    <w:abstractNumId w:val="3"/>
  </w:num>
  <w:num w:numId="32">
    <w:abstractNumId w:val="6"/>
  </w:num>
  <w:num w:numId="33">
    <w:abstractNumId w:val="24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6FAC"/>
    <w:rsid w:val="001574E3"/>
    <w:rsid w:val="001636C6"/>
    <w:rsid w:val="00163B4C"/>
    <w:rsid w:val="0017092B"/>
    <w:rsid w:val="00184B1C"/>
    <w:rsid w:val="00194692"/>
    <w:rsid w:val="00196866"/>
    <w:rsid w:val="001A0FFB"/>
    <w:rsid w:val="001A4BA6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E0057"/>
    <w:rsid w:val="003E2A6D"/>
    <w:rsid w:val="003E3C70"/>
    <w:rsid w:val="003F05ED"/>
    <w:rsid w:val="003F0EDB"/>
    <w:rsid w:val="0040599F"/>
    <w:rsid w:val="00414357"/>
    <w:rsid w:val="00414AAD"/>
    <w:rsid w:val="004164F4"/>
    <w:rsid w:val="004176A2"/>
    <w:rsid w:val="00422D07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F0B27"/>
    <w:rsid w:val="004F3507"/>
    <w:rsid w:val="004F436B"/>
    <w:rsid w:val="005009AF"/>
    <w:rsid w:val="00500D53"/>
    <w:rsid w:val="005019D4"/>
    <w:rsid w:val="0050378A"/>
    <w:rsid w:val="00506901"/>
    <w:rsid w:val="0051109C"/>
    <w:rsid w:val="005112EE"/>
    <w:rsid w:val="00522B46"/>
    <w:rsid w:val="00525938"/>
    <w:rsid w:val="00532145"/>
    <w:rsid w:val="00537D1B"/>
    <w:rsid w:val="00542C83"/>
    <w:rsid w:val="005430CF"/>
    <w:rsid w:val="0054701C"/>
    <w:rsid w:val="00561B02"/>
    <w:rsid w:val="00563B98"/>
    <w:rsid w:val="0056440E"/>
    <w:rsid w:val="00565796"/>
    <w:rsid w:val="00567785"/>
    <w:rsid w:val="00572D48"/>
    <w:rsid w:val="005803B5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7653C"/>
    <w:rsid w:val="0068147D"/>
    <w:rsid w:val="00684A25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C57C1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77B8"/>
    <w:rsid w:val="009702C2"/>
    <w:rsid w:val="00972237"/>
    <w:rsid w:val="009723FA"/>
    <w:rsid w:val="0097525E"/>
    <w:rsid w:val="0097654E"/>
    <w:rsid w:val="009855EC"/>
    <w:rsid w:val="009859ED"/>
    <w:rsid w:val="0099139C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52B70"/>
    <w:rsid w:val="00A54D6F"/>
    <w:rsid w:val="00A6114E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539A"/>
    <w:rsid w:val="00AD7137"/>
    <w:rsid w:val="00AD7CA3"/>
    <w:rsid w:val="00AF2EE3"/>
    <w:rsid w:val="00AF4376"/>
    <w:rsid w:val="00AF51E1"/>
    <w:rsid w:val="00B11951"/>
    <w:rsid w:val="00B12712"/>
    <w:rsid w:val="00B16EC6"/>
    <w:rsid w:val="00B1778A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C055EA"/>
    <w:rsid w:val="00C11D9A"/>
    <w:rsid w:val="00C127C3"/>
    <w:rsid w:val="00C13FC4"/>
    <w:rsid w:val="00C15921"/>
    <w:rsid w:val="00C22830"/>
    <w:rsid w:val="00C232C0"/>
    <w:rsid w:val="00C30FC5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F34E1"/>
    <w:rsid w:val="00CF3CD0"/>
    <w:rsid w:val="00CF579D"/>
    <w:rsid w:val="00CF5858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5EC"/>
    <w:rsid w:val="00D16EF5"/>
    <w:rsid w:val="00D207DE"/>
    <w:rsid w:val="00D22D6D"/>
    <w:rsid w:val="00D264C2"/>
    <w:rsid w:val="00D343EF"/>
    <w:rsid w:val="00D34585"/>
    <w:rsid w:val="00D35177"/>
    <w:rsid w:val="00D44315"/>
    <w:rsid w:val="00D504E5"/>
    <w:rsid w:val="00D570C4"/>
    <w:rsid w:val="00D575A3"/>
    <w:rsid w:val="00D641AF"/>
    <w:rsid w:val="00D64693"/>
    <w:rsid w:val="00D7082B"/>
    <w:rsid w:val="00D713D1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1618"/>
    <w:rsid w:val="00E12B01"/>
    <w:rsid w:val="00E13CF8"/>
    <w:rsid w:val="00E142F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97801"/>
    <w:rsid w:val="00EA03BF"/>
    <w:rsid w:val="00EA1004"/>
    <w:rsid w:val="00EA15DD"/>
    <w:rsid w:val="00EA19B9"/>
    <w:rsid w:val="00EA3D9B"/>
    <w:rsid w:val="00EA5983"/>
    <w:rsid w:val="00EB38E0"/>
    <w:rsid w:val="00EB528E"/>
    <w:rsid w:val="00EC3B9C"/>
    <w:rsid w:val="00ED1980"/>
    <w:rsid w:val="00ED19A5"/>
    <w:rsid w:val="00ED60E8"/>
    <w:rsid w:val="00EE0038"/>
    <w:rsid w:val="00EE039F"/>
    <w:rsid w:val="00EE56EA"/>
    <w:rsid w:val="00EF0626"/>
    <w:rsid w:val="00EF06E7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4226E"/>
    <w:rsid w:val="00F44CDD"/>
    <w:rsid w:val="00F4739D"/>
    <w:rsid w:val="00F47E83"/>
    <w:rsid w:val="00F51412"/>
    <w:rsid w:val="00F53083"/>
    <w:rsid w:val="00F62897"/>
    <w:rsid w:val="00F64473"/>
    <w:rsid w:val="00F6490F"/>
    <w:rsid w:val="00F71F93"/>
    <w:rsid w:val="00F74074"/>
    <w:rsid w:val="00F84C69"/>
    <w:rsid w:val="00F94AC8"/>
    <w:rsid w:val="00F94EAC"/>
    <w:rsid w:val="00F95640"/>
    <w:rsid w:val="00FA58C0"/>
    <w:rsid w:val="00FA5CC1"/>
    <w:rsid w:val="00FB41C7"/>
    <w:rsid w:val="00FB769F"/>
    <w:rsid w:val="00FD591F"/>
    <w:rsid w:val="00FE2F75"/>
    <w:rsid w:val="00FE3F08"/>
    <w:rsid w:val="00FE4234"/>
    <w:rsid w:val="00FE58E0"/>
    <w:rsid w:val="00FE7C63"/>
    <w:rsid w:val="00FF192C"/>
    <w:rsid w:val="00FF2E44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74"/>
  </w:style>
  <w:style w:type="paragraph" w:styleId="1">
    <w:name w:val="heading 1"/>
    <w:basedOn w:val="a"/>
    <w:next w:val="a"/>
    <w:link w:val="10"/>
    <w:uiPriority w:val="9"/>
    <w:qFormat/>
    <w:rsid w:val="0066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4094-6787-4FF2-92B3-4AA38F80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2654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31</cp:revision>
  <cp:lastPrinted>2017-05-07T12:24:00Z</cp:lastPrinted>
  <dcterms:created xsi:type="dcterms:W3CDTF">2019-05-28T19:09:00Z</dcterms:created>
  <dcterms:modified xsi:type="dcterms:W3CDTF">2024-0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